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УТВЕРЖДЕНО</w:t>
      </w:r>
    </w:p>
    <w:p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Заместитель директора</w:t>
      </w:r>
    </w:p>
    <w:p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по имущественным вопросам </w:t>
      </w:r>
    </w:p>
    <w:p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УФПС Вологодской области</w:t>
      </w:r>
    </w:p>
    <w:p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</w:p>
    <w:p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_______________О.И. Кравец</w:t>
      </w:r>
    </w:p>
    <w:p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</w:t>
      </w:r>
    </w:p>
    <w:p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2F42" w:rsidRDefault="00DB47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</w:t>
      </w:r>
    </w:p>
    <w:p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2F42" w:rsidRDefault="00092F4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2F42" w:rsidRDefault="00092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2F42" w:rsidRDefault="00DB47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на поставку товара</w:t>
      </w: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закупки: Поставка колотых дров Великоустюгский почтамт для нужд УФПС Вологодской области</w:t>
      </w:r>
    </w:p>
    <w:p w:rsidR="00092F42" w:rsidRDefault="00DB476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КПД 2 -</w:t>
      </w:r>
      <w:r>
        <w:t xml:space="preserve"> 02.20.14.130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да, 2026</w:t>
      </w:r>
    </w:p>
    <w:p w:rsidR="00092F42" w:rsidRDefault="00092F42">
      <w:pPr>
        <w:sectPr w:rsidR="00092F42">
          <w:headerReference w:type="default" r:id="rId8"/>
          <w:pgSz w:w="11906" w:h="16838"/>
          <w:pgMar w:top="1134" w:right="848" w:bottom="1134" w:left="1701" w:header="709" w:footer="0" w:gutter="0"/>
          <w:cols w:space="720"/>
          <w:formProt w:val="0"/>
          <w:titlePg/>
          <w:docGrid w:linePitch="299" w:charSpace="4096"/>
        </w:sectPr>
      </w:pPr>
    </w:p>
    <w:p w:rsidR="00092F42" w:rsidRDefault="00DB47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на поставку товаров</w:t>
      </w:r>
    </w:p>
    <w:p w:rsidR="00092F42" w:rsidRDefault="00DB476B">
      <w:pPr>
        <w:pStyle w:val="ConsPlusNormal0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ЕЧЕНЬ ПРИНЯТЫХ СОКРАЩЕНИЙ</w:t>
      </w:r>
    </w:p>
    <w:p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6663"/>
      </w:tblGrid>
      <w:tr w:rsidR="00092F42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42" w:rsidRDefault="00DB476B">
            <w:pPr>
              <w:pStyle w:val="ConsPlusNormal0"/>
              <w:ind w:left="-72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42" w:rsidRDefault="00DB47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F42" w:rsidRDefault="00DB476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092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092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092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, Обществ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</w:p>
        </w:tc>
      </w:tr>
      <w:tr w:rsidR="00092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092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092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092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092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092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2" w:rsidRDefault="00DB476B">
            <w:pPr>
              <w:pStyle w:val="ConsPlusNormal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F42" w:rsidRDefault="00DB476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F42" w:rsidRDefault="00DB47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:rsidR="00092F42" w:rsidRDefault="00DB476B">
      <w:pPr>
        <w:pStyle w:val="ConsPlusNormal0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ИЕ СВЕДЕНИЯ О ТОВАРЕ (ПЕРЕЧЕНЬ ТОВАРОВ)</w:t>
      </w:r>
    </w:p>
    <w:p w:rsidR="00092F42" w:rsidRDefault="00DB476B">
      <w:pPr>
        <w:pStyle w:val="ConsPlusNormal0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редмета закупки:</w:t>
      </w:r>
      <w:r>
        <w:rPr>
          <w:rFonts w:ascii="Times New Roman" w:hAnsi="Times New Roman" w:cs="Times New Roman"/>
          <w:sz w:val="24"/>
          <w:szCs w:val="24"/>
        </w:rPr>
        <w:t xml:space="preserve"> Поставка колотых дров Великоустюгский почтамт для нужд УФПС Вологодской области.</w:t>
      </w:r>
    </w:p>
    <w:p w:rsidR="00092F42" w:rsidRDefault="00DB476B">
      <w:pPr>
        <w:pStyle w:val="ConsPlusNormal0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закупки:</w:t>
      </w:r>
      <w:r>
        <w:rPr>
          <w:rFonts w:ascii="Times New Roman" w:hAnsi="Times New Roman"/>
          <w:sz w:val="24"/>
          <w:szCs w:val="24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:rsidR="00092F42" w:rsidRDefault="00DB476B">
      <w:pPr>
        <w:pStyle w:val="ConsPlusNormal0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ТРЕБОВАНИЯ К ТОВАРУ</w:t>
      </w:r>
    </w:p>
    <w:p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numPr>
          <w:ilvl w:val="1"/>
          <w:numId w:val="4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товару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92F42" w:rsidRDefault="00DB476B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 должен поставляться в сухом виде, не допускается наружная трухлявая гниль, загрязненность.</w:t>
      </w:r>
    </w:p>
    <w:p w:rsidR="00092F42" w:rsidRDefault="00092F42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</w:p>
    <w:p w:rsidR="00092F42" w:rsidRDefault="00092F42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</w:p>
    <w:p w:rsidR="00092F42" w:rsidRDefault="00DB476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ецификация поставляемого товара</w:t>
      </w:r>
    </w:p>
    <w:p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41"/>
        <w:gridCol w:w="21"/>
        <w:gridCol w:w="949"/>
        <w:gridCol w:w="2171"/>
        <w:gridCol w:w="1842"/>
        <w:gridCol w:w="2097"/>
        <w:gridCol w:w="1701"/>
      </w:tblGrid>
      <w:tr w:rsidR="00EA2CD8" w:rsidTr="00EA2CD8">
        <w:trPr>
          <w:trHeight w:val="1148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нозное 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EA2CD8" w:rsidRPr="00EA2CD8" w:rsidTr="00EA2CD8">
        <w:trPr>
          <w:trHeight w:val="42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рова разделанные(колоты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убический метр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Pr="0056303A" w:rsidRDefault="007D3EA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CD8" w:rsidRPr="00EA2CD8" w:rsidRDefault="00EA2C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2CD8">
              <w:rPr>
                <w:rFonts w:ascii="Times New Roman" w:hAnsi="Times New Roman"/>
                <w:b/>
                <w:color w:val="000000"/>
              </w:rPr>
              <w:t>Февраль 2026</w:t>
            </w:r>
          </w:p>
          <w:p w:rsidR="00EA2CD8" w:rsidRPr="00EA2CD8" w:rsidRDefault="00EA2CD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2CD8" w:rsidTr="00EA2CD8">
        <w:trPr>
          <w:trHeight w:val="427"/>
        </w:trPr>
        <w:tc>
          <w:tcPr>
            <w:tcW w:w="56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EA2CD8" w:rsidRDefault="00EA2C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000000" w:fill="FFFFFF"/>
          </w:tcPr>
          <w:p w:rsidR="00EA2CD8" w:rsidRDefault="00EA2C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2CD8" w:rsidTr="00EA2CD8">
        <w:trPr>
          <w:trHeight w:val="9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екс ОПС</w:t>
            </w:r>
          </w:p>
        </w:tc>
        <w:tc>
          <w:tcPr>
            <w:tcW w:w="2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 постав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ОПС</w:t>
            </w:r>
          </w:p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, (куб. м.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EA2CD8" w:rsidTr="00EA2CD8">
        <w:trPr>
          <w:trHeight w:val="1020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6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Верхняя Шарденьга, 83 /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бачев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Pr="00EA2CD8" w:rsidRDefault="00EA2CD8" w:rsidP="00EA2CD8">
            <w:r w:rsidRPr="00EA2CD8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576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83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Ильинское, 5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льинское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Pr="00EA2CD8" w:rsidRDefault="00EA2CD8" w:rsidP="00EA2CD8">
            <w:r w:rsidRPr="00EA2CD8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28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AE3B65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73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Пожарово, 1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жарово 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Pr="00EA2CD8" w:rsidRDefault="00EA2CD8" w:rsidP="00EA2CD8">
            <w:r w:rsidRPr="00EA2CD8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28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AE3B65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53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Лодейка, 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дейк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Pr="00EA2CD8" w:rsidRDefault="00EA2CD8" w:rsidP="00EA2CD8">
            <w:r w:rsidRPr="00EA2CD8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576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AE3B65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74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Мякиницыно, 7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якиницыно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Pr="00EA2CD8" w:rsidRDefault="00EA2CD8" w:rsidP="00EA2CD8">
            <w:r w:rsidRPr="00EA2CD8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864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AE3B65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82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Новоселово, 1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оселово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Pr="00EA2CD8" w:rsidRDefault="00EA2CD8" w:rsidP="00EA2CD8">
            <w:r w:rsidRPr="00EA2CD8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6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Пеганово, ул. Центральная, 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ганов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Pr="00EA2CD8" w:rsidRDefault="00EA2CD8" w:rsidP="00EA2CD8">
            <w:r w:rsidRPr="00EA2CD8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8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Первомайское, ул. Центральная,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вомайско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 w:rsidP="00EA2CD8">
            <w:r w:rsidRPr="00D06070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AE3B65" w:rsidRDefault="00AE3B65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4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Полутово, ул. Куйбышева,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тово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AE3B65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96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п. Дымково, ул. Вторая,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ий Устюг 6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7D3EA3">
        <w:trPr>
          <w:trHeight w:val="5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7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еликоустюгский р-он, д. Томашево,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машев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7D3EA3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8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ксенский р-он, д. Брусенец, 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усене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7D3EA3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8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ксенский р-он, д. Брусная, ул. Центральная,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усн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49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92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ксенский р-он, д. Бобровское, ул. Набережная, 1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бровское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49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93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ксенский р-он, д. Вострое, ул. Центральная, 5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строе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49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8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юксенский р-он, п. Игмас, ул. Октябрьская, 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гма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49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71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юксенский р-он, д. Лесютино, ул. Школьная, 1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сютино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49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385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юксенский р-он, д. Юшково, 3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шково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49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79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ногский р-он, д. Афанасьевская, 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фанасьевская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492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75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ногский р-он, д. Никифоровская, 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форовская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AE3B65">
        <w:trPr>
          <w:trHeight w:val="7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6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ногский р-он, с. Верхнекокшенгский Погост,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хнекокшенгский Погост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49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7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рногский р-он, п. Вощар, 62 /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щар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CD8" w:rsidRDefault="00EA2CD8" w:rsidP="00EA2CD8">
            <w:r w:rsidRPr="009F23E7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6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ногский р-он, п. Конторка, ул. Набережная,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ор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8" w:rsidRDefault="00EA2CD8" w:rsidP="00EA2CD8">
            <w:r w:rsidRPr="006C21C4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AE3B65">
        <w:trPr>
          <w:trHeight w:val="89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7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рногский р-он, с. Красное, ул. Красная,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о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CD8" w:rsidRDefault="00EA2CD8" w:rsidP="00EA2CD8">
            <w:r w:rsidRPr="006C21C4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AE3B65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7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рногский р-он, д. Нижнепаунинская,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жнепаунинск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8" w:rsidRDefault="00EA2CD8" w:rsidP="00EA2CD8">
            <w:r w:rsidRPr="006C21C4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AE3B65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7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ногский р-он, с/с Заборский, д. Ромашевский Погост, ул. Сельская,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машевский Погос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CD8" w:rsidRDefault="00EA2CD8" w:rsidP="00EA2CD8">
            <w:r w:rsidRPr="006C21C4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AE3B65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56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ногский р-он, д. Сергиевская, 4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гиевск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D8" w:rsidRDefault="00EA2CD8" w:rsidP="00EA2CD8">
            <w:r w:rsidRPr="006C21C4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AE3B65">
        <w:trPr>
          <w:trHeight w:val="49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5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Верхнее Анисимово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хнее Анисимов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 w:rsidP="00EA2CD8">
            <w:r w:rsidRPr="006C21C4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817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7D3EA3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 w:rsidP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58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ликоустюгский р-он, д. Благовещенье, ул. Ветеранов, 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вещенье 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8" w:rsidRDefault="00EA2CD8" w:rsidP="00EA2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 w:rsidP="00EA2CD8">
            <w:r w:rsidRPr="006C21C4">
              <w:rPr>
                <w:rFonts w:ascii="Times New Roman" w:hAnsi="Times New Roman"/>
                <w:color w:val="000000"/>
              </w:rPr>
              <w:t>Февраль 2026</w:t>
            </w:r>
          </w:p>
        </w:tc>
      </w:tr>
      <w:tr w:rsidR="00EA2CD8" w:rsidTr="00EA2CD8">
        <w:trPr>
          <w:trHeight w:val="2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8" w:rsidRDefault="007D3EA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D8" w:rsidRDefault="00EA2CD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A2CD8" w:rsidTr="00EA2CD8">
        <w:trPr>
          <w:trHeight w:val="288"/>
        </w:trPr>
        <w:tc>
          <w:tcPr>
            <w:tcW w:w="541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shd w:val="clear" w:color="000000" w:fill="FFFFFF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000000" w:fill="FFFFFF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2CD8" w:rsidTr="00EA2CD8">
        <w:trPr>
          <w:trHeight w:val="603"/>
        </w:trPr>
        <w:tc>
          <w:tcPr>
            <w:tcW w:w="7621" w:type="dxa"/>
            <w:gridSpan w:val="6"/>
            <w:shd w:val="clear" w:color="000000" w:fill="FFFFFF"/>
            <w:vAlign w:val="center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ова поставляются до дровяника отделения связи, с разгрузкой на склад.</w:t>
            </w:r>
          </w:p>
        </w:tc>
        <w:tc>
          <w:tcPr>
            <w:tcW w:w="1701" w:type="dxa"/>
            <w:shd w:val="clear" w:color="000000" w:fill="FFFFFF"/>
          </w:tcPr>
          <w:p w:rsidR="00EA2CD8" w:rsidRDefault="00EA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2F42" w:rsidRDefault="00DB476B">
      <w:pPr>
        <w:pStyle w:val="ConsPlusNormal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новные характеристики товара</w:t>
      </w:r>
    </w:p>
    <w:p w:rsidR="00092F42" w:rsidRDefault="00092F42">
      <w:pPr>
        <w:pStyle w:val="ConsPlusNormal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F42" w:rsidRDefault="00DB476B">
      <w:pPr>
        <w:pStyle w:val="ConsPlusNormal0"/>
        <w:tabs>
          <w:tab w:val="left" w:pos="1134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Выбор дров обусловлен необходимостью обеспечения взаимодействия с установленными отопительными печами. </w:t>
      </w:r>
      <w:r>
        <w:rPr>
          <w:rFonts w:ascii="Times New Roman" w:hAnsi="Times New Roman"/>
          <w:sz w:val="24"/>
          <w:szCs w:val="24"/>
          <w:lang w:val="x-none"/>
        </w:rPr>
        <w:t xml:space="preserve">Доставка </w:t>
      </w:r>
      <w:r>
        <w:rPr>
          <w:rFonts w:ascii="Times New Roman" w:hAnsi="Times New Roman"/>
          <w:sz w:val="24"/>
          <w:szCs w:val="24"/>
        </w:rPr>
        <w:t>дров</w:t>
      </w:r>
      <w:r>
        <w:rPr>
          <w:rFonts w:ascii="Times New Roman" w:hAnsi="Times New Roman"/>
          <w:sz w:val="24"/>
          <w:szCs w:val="24"/>
          <w:lang w:val="x-none"/>
        </w:rPr>
        <w:t xml:space="preserve"> включа</w:t>
      </w:r>
      <w:r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  <w:lang w:val="x-none"/>
        </w:rPr>
        <w:t xml:space="preserve"> погрузку, разгрузку, контроль объема, производится силами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x-none"/>
        </w:rPr>
        <w:t xml:space="preserve">поставщика с использованием механизмов и инструментов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x-none"/>
        </w:rPr>
        <w:t>поставщи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2F42" w:rsidRDefault="00092F42">
      <w:pPr>
        <w:pStyle w:val="ConsPlusNormal0"/>
        <w:tabs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</w:p>
    <w:tbl>
      <w:tblPr>
        <w:tblW w:w="9040" w:type="dxa"/>
        <w:jc w:val="center"/>
        <w:tblLayout w:type="fixed"/>
        <w:tblLook w:val="04A0" w:firstRow="1" w:lastRow="0" w:firstColumn="1" w:lastColumn="0" w:noHBand="0" w:noVBand="1"/>
      </w:tblPr>
      <w:tblGrid>
        <w:gridCol w:w="3672"/>
        <w:gridCol w:w="5368"/>
      </w:tblGrid>
      <w:tr w:rsidR="00092F42">
        <w:trPr>
          <w:trHeight w:val="553"/>
          <w:jc w:val="center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2F42" w:rsidRDefault="00DB476B">
            <w:pPr>
              <w:pStyle w:val="ConsPlusNormal0"/>
              <w:tabs>
                <w:tab w:val="left" w:pos="1134"/>
              </w:tabs>
              <w:ind w:left="709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67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42" w:rsidRDefault="00DB476B">
            <w:pPr>
              <w:pStyle w:val="ConsPlusNormal0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ва сухие разделанные (колотые) </w:t>
            </w:r>
          </w:p>
        </w:tc>
      </w:tr>
      <w:tr w:rsidR="00092F42">
        <w:trPr>
          <w:trHeight w:val="234"/>
          <w:jc w:val="center"/>
        </w:trPr>
        <w:tc>
          <w:tcPr>
            <w:tcW w:w="36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2F42" w:rsidRDefault="00DB476B">
            <w:pPr>
              <w:pStyle w:val="ConsPlusNormal0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2F42" w:rsidRDefault="00DB476B">
            <w:pPr>
              <w:pStyle w:val="ConsPlusNormal0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92F42">
        <w:trPr>
          <w:trHeight w:val="222"/>
          <w:jc w:val="center"/>
        </w:trPr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42" w:rsidRDefault="00DB476B">
            <w:pPr>
              <w:pStyle w:val="ConsPlusNormal0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ина, м</w:t>
            </w:r>
          </w:p>
        </w:tc>
        <w:tc>
          <w:tcPr>
            <w:tcW w:w="5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42" w:rsidRDefault="00DB476B">
            <w:pPr>
              <w:pStyle w:val="ConsPlusNormal0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092F42">
        <w:trPr>
          <w:trHeight w:val="222"/>
          <w:jc w:val="center"/>
        </w:trPr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42" w:rsidRDefault="00DB476B">
            <w:pPr>
              <w:pStyle w:val="ConsPlusNormal0"/>
              <w:tabs>
                <w:tab w:val="left" w:pos="1134"/>
              </w:tabs>
              <w:ind w:left="709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лонение по длине, м</w:t>
            </w:r>
          </w:p>
        </w:tc>
        <w:tc>
          <w:tcPr>
            <w:tcW w:w="5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42" w:rsidRDefault="00DB476B">
            <w:pPr>
              <w:pStyle w:val="ConsPlusNormal0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092F42">
        <w:trPr>
          <w:trHeight w:val="222"/>
          <w:jc w:val="center"/>
        </w:trPr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42" w:rsidRDefault="00DB476B">
            <w:pPr>
              <w:pStyle w:val="ConsPlusNormal0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лщина, см</w:t>
            </w:r>
          </w:p>
        </w:tc>
        <w:tc>
          <w:tcPr>
            <w:tcW w:w="5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42" w:rsidRDefault="00DB476B">
            <w:pPr>
              <w:pStyle w:val="ConsPlusNormal0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-13</w:t>
            </w:r>
          </w:p>
        </w:tc>
      </w:tr>
      <w:tr w:rsidR="00092F42">
        <w:trPr>
          <w:trHeight w:val="59"/>
          <w:jc w:val="center"/>
        </w:trPr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2F42" w:rsidRDefault="00DB476B">
            <w:pPr>
              <w:pStyle w:val="ConsPlusNormal0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, м³</w:t>
            </w:r>
          </w:p>
        </w:tc>
        <w:tc>
          <w:tcPr>
            <w:tcW w:w="5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F42" w:rsidRDefault="007D3EA3">
            <w:pPr>
              <w:pStyle w:val="ConsPlusNormal0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6</w:t>
            </w:r>
          </w:p>
        </w:tc>
      </w:tr>
    </w:tbl>
    <w:p w:rsidR="00092F42" w:rsidRDefault="00092F42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ачеству товара: Качество дров должно соответствовать техническим условиям по ГОСТ 3243-88, длина дров не более 45 см, предельное отклонение по длине +/- 0,02 м, толщина поленьев от 8 см до 13 см, предельное отклонение по толщине +/- 1 см. дрова должны быть очищены от сучьев. Высота оставшихся сучьев не должна превышать 30 мм. В дровах не допускается наружная трухлявая гниль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 по составу: содержание березы - не менее 95 %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авила приемки: партия подлежит приемке, если количество дров в выборке, не соответствующих требованиям настоящего стандарта, составит не более 5 %.</w:t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92F42" w:rsidRDefault="00DB476B">
      <w:pPr>
        <w:pStyle w:val="ConsPlusNormal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2F42" w:rsidRDefault="00092F42">
      <w:pPr>
        <w:sectPr w:rsidR="00092F42">
          <w:type w:val="continuous"/>
          <w:pgSz w:w="11906" w:h="16838"/>
          <w:pgMar w:top="1134" w:right="848" w:bottom="1134" w:left="1701" w:header="709" w:footer="0" w:gutter="0"/>
          <w:cols w:space="720"/>
          <w:formProt w:val="0"/>
          <w:titlePg/>
          <w:docGrid w:linePitch="299" w:charSpace="4096"/>
        </w:sectPr>
      </w:pPr>
    </w:p>
    <w:p w:rsidR="00092F42" w:rsidRDefault="00092F4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мплектность товара</w:t>
      </w:r>
    </w:p>
    <w:p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применимо.</w:t>
      </w:r>
    </w:p>
    <w:p w:rsidR="00092F42" w:rsidRDefault="00092F4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ормативные документы, которые устанавливают требования к товару, к поставке товаров (ГОСТ, чертеж, иной нормативный документ)</w:t>
      </w:r>
    </w:p>
    <w:p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Товар должен соответствовать:                                                                                                                 </w:t>
      </w:r>
    </w:p>
    <w:p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м ГОСТ 3243-88 «Дрова. Технические условия»</w:t>
      </w:r>
    </w:p>
    <w:p w:rsidR="00092F42" w:rsidRDefault="00092F4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ъем гарантий и гарантийный срок</w:t>
      </w:r>
    </w:p>
    <w:p w:rsidR="00092F42" w:rsidRDefault="00092F42">
      <w:pPr>
        <w:pStyle w:val="ConsPlusNormal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F42" w:rsidRDefault="00DB476B">
      <w:pPr>
        <w:pStyle w:val="ConsPlusNormal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ставщик обязан безвозмездно заменить некачественный, с выявленными дефектами товар.</w:t>
      </w:r>
    </w:p>
    <w:p w:rsidR="00092F42" w:rsidRDefault="00DB476B">
      <w:pPr>
        <w:pStyle w:val="ConsPlusNormal0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МАРКИРОВКЕ</w:t>
      </w:r>
    </w:p>
    <w:p w:rsidR="00092F42" w:rsidRDefault="00DB476B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е применимо.</w:t>
      </w:r>
    </w:p>
    <w:p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ПАКОВКЕ</w:t>
      </w:r>
    </w:p>
    <w:p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ка осуществляется россыпью, в непакетированном виде до отделения почтовой связи (ОПС), с разгрузкой на склад (ОПС).  Поставщик вправе поставить Товар в упакованном виде.</w:t>
      </w:r>
    </w:p>
    <w:p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, МЕСТО И УСЛОВИЯ ПОСТАВКИ ТОВАРА</w:t>
      </w:r>
    </w:p>
    <w:p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numPr>
          <w:ilvl w:val="5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ок и место поставки</w:t>
      </w:r>
    </w:p>
    <w:p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осуществляется Поставщиком с даты подписания договора и согласно графика.</w:t>
      </w:r>
    </w:p>
    <w:p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должен в течении месяца своими силами и за свой счет, обеспечить </w:t>
      </w:r>
      <w:r>
        <w:rPr>
          <w:rFonts w:ascii="Times New Roman" w:hAnsi="Times New Roman" w:cs="Times New Roman"/>
          <w:sz w:val="24"/>
          <w:szCs w:val="24"/>
        </w:rPr>
        <w:lastRenderedPageBreak/>
        <w:t>доставку товара в ОПС, находящиеся по адресам, указанным в п. 3.2 Технического задания.</w:t>
      </w:r>
    </w:p>
    <w:p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авке Поставщик передает получателю накладные ТОРГ-12(или УПД), транспортные накладные Т-1, счета-фактуры, а также другие относящиеся к товару документы (копии сертификата соответствия и т.д.).</w:t>
      </w:r>
    </w:p>
    <w:p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F42" w:rsidRDefault="00DB476B">
      <w:pPr>
        <w:pStyle w:val="ConsPlusNormal0"/>
        <w:numPr>
          <w:ilvl w:val="5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словия поставки</w:t>
      </w:r>
    </w:p>
    <w:p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осуществляется в сроки, определенные п. 6.1 настоящего Технического задания. </w:t>
      </w:r>
    </w:p>
    <w:p w:rsidR="00092F42" w:rsidRDefault="00DB476B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субподрядчиков не допускается.</w:t>
      </w:r>
    </w:p>
    <w:p w:rsidR="00092F42" w:rsidRDefault="00DB476B">
      <w:pPr>
        <w:pStyle w:val="ConsPlusNormal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авка Товара, включая его погрузку, разгрузку, контроль объема отгружаемого Товара, производится за счет Поставщика с привлечением всех необходимых механизмов и инструментов Поставщика. Стоимость доставки, разгрузки и погрузки, контроля объема Товара включена в стоимость Товара по заключенному договору.</w:t>
      </w:r>
    </w:p>
    <w:p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СДАЧИ И ПРИЕМКИ ТОВАРА</w:t>
      </w:r>
    </w:p>
    <w:p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 сдачи и приемки</w:t>
      </w:r>
    </w:p>
    <w:p w:rsidR="00092F42" w:rsidRDefault="00092F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должен в письменном виде посредством электронной почты подтвердить Поставщику готовность принять Товар в указанное Поставщиком время. Без наличия подтверждения Покупателем доставка Товара в указанное Поставщиком время не производится.</w:t>
      </w:r>
    </w:p>
    <w:p w:rsidR="00092F42" w:rsidRDefault="00DB476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рузочные работы в месте доставки Товара осуществляются силами Поставщика.</w:t>
      </w:r>
    </w:p>
    <w:p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ка Товара по количеству и ассортименту осуществляется ответственным работником подразделения Покупателя. По результатам приемки Товара по количеству и ассортименту полномочным представителем Покупателя подписывается товарно-транспортная накладная с обязательным проставлением штампа подразделения Покупателя.</w:t>
      </w:r>
    </w:p>
    <w:p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емка Товара по качеству осуществляется Покупателем не позднее 15 </w:t>
      </w:r>
      <w:r>
        <w:rPr>
          <w:rFonts w:ascii="Times New Roman" w:hAnsi="Times New Roman"/>
          <w:sz w:val="24"/>
          <w:szCs w:val="24"/>
        </w:rPr>
        <w:lastRenderedPageBreak/>
        <w:t>(пятнадцати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>
        <w:rPr>
          <w:rFonts w:ascii="Times New Roman" w:hAnsi="Times New Roman"/>
          <w:sz w:val="24"/>
          <w:szCs w:val="24"/>
        </w:rPr>
        <w:tab/>
      </w:r>
    </w:p>
    <w:p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 ТОРГ-12 (или УПД) не позднее 15 (пятнадцати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 ТОРГ-12 (или УПД). Право собственности на Товар переходит к Покупателю при подписании Покупателем товарной накладной по форме № ТОРГ-12 (или УПД). </w:t>
      </w:r>
    </w:p>
    <w:p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bookmarkStart w:id="1" w:name="_Ref372213207"/>
      <w:r>
        <w:rPr>
          <w:rFonts w:ascii="Times New Roman" w:hAnsi="Times New Roman"/>
          <w:sz w:val="24"/>
          <w:szCs w:val="24"/>
        </w:rPr>
        <w:tab/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не позднее 15 (пятнадцати) рабочих дней со дня окончания приемки. Поставщик обязан исполнить законные требования Покупателя в течение 1(Одного) рабочего дня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1"/>
    </w:p>
    <w:p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ставка недостающего или замена несоответствующего Товара оформляется соответствующей товарной накладной по форме № ТОРГ-12 (или УПД).</w:t>
      </w:r>
    </w:p>
    <w:p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</w:t>
      </w:r>
      <w:r>
        <w:rPr>
          <w:rFonts w:ascii="Times New Roman" w:hAnsi="Times New Roman"/>
          <w:sz w:val="24"/>
          <w:szCs w:val="24"/>
        </w:rPr>
        <w:lastRenderedPageBreak/>
        <w:t xml:space="preserve">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. ТЗ, то расходы, связанные с проведением экспертизы несет Покупатель. </w:t>
      </w:r>
    </w:p>
    <w:p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92F42" w:rsidRDefault="00DB476B">
      <w:pPr>
        <w:pStyle w:val="ConsPlusNormal0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ребования по передаче заказчику технических и иных документов при поставке товаров</w:t>
      </w:r>
    </w:p>
    <w:p w:rsidR="00092F42" w:rsidRDefault="00092F42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</w:p>
    <w:p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тавке Товара (партии Товара) Поставщик передает Покупателю следующие документы: </w:t>
      </w:r>
    </w:p>
    <w:p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варно-транспортная накладная (унифицированная форма № 1-Т) по количеству поставок на объекты в 1 (одном) экземпляре;</w:t>
      </w:r>
    </w:p>
    <w:p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варная накладная по форме № ТОРГ-12 (или УПД) в 2 (двух) экземплярах на каждую партию Товара.</w:t>
      </w:r>
    </w:p>
    <w:p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15 (пятнадцати) рабочих дней со дня приёмки Товара и подписания Покупателем товарной накладной по форме № ТОРГ-12 (или УПД) Поставщик предъявляет Покупателю счет на оплату.</w:t>
      </w:r>
    </w:p>
    <w:p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Товара производится Покупателем в течение 7 (семи) рабочих дней с даты получения счета на оплату от Поставщика.</w:t>
      </w:r>
    </w:p>
    <w:p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тавщик предоставляет Покупателю счет-фактуры в порядке и сроки, установленные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  <w:tab/>
      </w:r>
    </w:p>
    <w:p w:rsidR="00092F42" w:rsidRDefault="00DB476B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я сопроводительная документация должна быть составлена на русском языке.</w:t>
      </w:r>
    </w:p>
    <w:p w:rsidR="00092F42" w:rsidRDefault="00092F42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</w:p>
    <w:p w:rsidR="00092F42" w:rsidRDefault="00DB476B" w:rsidP="00AE3B65">
      <w:pPr>
        <w:pStyle w:val="ConsPlusNormal0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ТРАНСПОРТИРОВКЕ</w:t>
      </w:r>
    </w:p>
    <w:p w:rsidR="00092F42" w:rsidRDefault="00092F42" w:rsidP="00AE3B65">
      <w:pPr>
        <w:pStyle w:val="ConsPlusNormal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транспортировке Товара должны быть обеспечены условия для его сохранности, полностью исключено воздействие вредных факторов.</w:t>
      </w:r>
    </w:p>
    <w:p w:rsidR="00092F42" w:rsidRDefault="00DB476B">
      <w:pPr>
        <w:pStyle w:val="ConsPlusNorma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ответствии со ст. 50.3 «Лесного кодекса Российской Федерации» при транспортировке Товара обязательно наличие сопроводительного документа, оформленного в установленном порядке.</w:t>
      </w:r>
    </w:p>
    <w:p w:rsidR="00092F42" w:rsidRDefault="00092F42">
      <w:pPr>
        <w:pStyle w:val="ConsPlusNormal0"/>
        <w:ind w:firstLine="709"/>
        <w:rPr>
          <w:rFonts w:ascii="Times New Roman" w:hAnsi="Times New Roman"/>
          <w:sz w:val="24"/>
          <w:szCs w:val="24"/>
        </w:rPr>
      </w:pPr>
    </w:p>
    <w:p w:rsidR="00092F42" w:rsidRDefault="00DB476B" w:rsidP="00AE3B65">
      <w:pPr>
        <w:pStyle w:val="ConsPlusNormal0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ЭКОЛОГИИ</w:t>
      </w:r>
    </w:p>
    <w:p w:rsidR="00092F42" w:rsidRDefault="00092F42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092F42" w:rsidRDefault="00DB476B">
      <w:pPr>
        <w:pStyle w:val="ConsPlusNormal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овар при обычных условиях его использования, хранения, транспортировки и утилизации должен быть безопасен для жизни и здоровья Покупателя, окружающей среды, а также не должен причинять вред имуществу Покупателя.</w:t>
      </w:r>
    </w:p>
    <w:p w:rsidR="00092F42" w:rsidRDefault="00DB476B">
      <w:pPr>
        <w:pStyle w:val="ConsPlusNormal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92F42" w:rsidRDefault="00DB476B" w:rsidP="00AE3B65">
      <w:pPr>
        <w:pStyle w:val="ConsPlusNormal0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(ИНЫЕ) ТРЕБОВАНИЯ</w:t>
      </w:r>
    </w:p>
    <w:p w:rsidR="00092F42" w:rsidRDefault="00092F42" w:rsidP="00AE3B65">
      <w:pPr>
        <w:pStyle w:val="ConsPlusNormal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92F42" w:rsidRDefault="00DB476B">
      <w:pPr>
        <w:pStyle w:val="ConsPlusNormal0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от 04.12.2006 № 200-ФЗ (ред. от 18.12.2018)).</w:t>
      </w:r>
    </w:p>
    <w:p w:rsidR="00092F42" w:rsidRDefault="00DB476B">
      <w:pPr>
        <w:pStyle w:val="ConsPlusNormal0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«Лесного кодекса Российской Федерации» о транспортировке древесины и об учете сделок с ней, утверждён Распоряжением Правительства Российской федерации от 13.06.2014 № 1047-р «Об утверждении перечней видов древесины».</w:t>
      </w:r>
    </w:p>
    <w:p w:rsidR="00092F42" w:rsidRDefault="00092F42">
      <w:pPr>
        <w:pStyle w:val="ConsPlusNormal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092F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F42" w:rsidRDefault="00DB4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ущий специалист отдела</w:t>
      </w:r>
    </w:p>
    <w:p w:rsidR="00092F42" w:rsidRDefault="00DB4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енного и </w:t>
      </w:r>
    </w:p>
    <w:p w:rsidR="00092F42" w:rsidRDefault="00DB4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ого обслуживания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Дзиковская Т.Г.</w:t>
      </w:r>
    </w:p>
    <w:p w:rsidR="00092F42" w:rsidRDefault="00DB476B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sectPr w:rsidR="00092F42">
      <w:type w:val="continuous"/>
      <w:pgSz w:w="11906" w:h="16838"/>
      <w:pgMar w:top="1134" w:right="848" w:bottom="1134" w:left="1701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D7" w:rsidRDefault="006D6DD7">
      <w:pPr>
        <w:spacing w:after="0" w:line="240" w:lineRule="auto"/>
      </w:pPr>
      <w:r>
        <w:separator/>
      </w:r>
    </w:p>
  </w:endnote>
  <w:endnote w:type="continuationSeparator" w:id="0">
    <w:p w:rsidR="006D6DD7" w:rsidRDefault="006D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D7" w:rsidRDefault="006D6DD7">
      <w:pPr>
        <w:spacing w:after="0" w:line="240" w:lineRule="auto"/>
      </w:pPr>
      <w:r>
        <w:separator/>
      </w:r>
    </w:p>
  </w:footnote>
  <w:footnote w:type="continuationSeparator" w:id="0">
    <w:p w:rsidR="006D6DD7" w:rsidRDefault="006D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173057"/>
      <w:docPartObj>
        <w:docPartGallery w:val="Page Numbers (Top of Page)"/>
        <w:docPartUnique/>
      </w:docPartObj>
    </w:sdtPr>
    <w:sdtEndPr/>
    <w:sdtContent>
      <w:p w:rsidR="00092F42" w:rsidRDefault="00DB476B">
        <w:pPr>
          <w:pStyle w:val="a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 w:rsidR="00CE111E">
          <w:rPr>
            <w:rFonts w:ascii="Times New Roman" w:hAnsi="Times New Roman"/>
            <w:noProof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34415"/>
    <w:multiLevelType w:val="multilevel"/>
    <w:tmpl w:val="2FCE4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B6158E"/>
    <w:multiLevelType w:val="multilevel"/>
    <w:tmpl w:val="190AE76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2" w15:restartNumberingAfterBreak="0">
    <w:nsid w:val="3BF855BE"/>
    <w:multiLevelType w:val="multilevel"/>
    <w:tmpl w:val="4F724EF0"/>
    <w:lvl w:ilvl="0">
      <w:start w:val="1"/>
      <w:numFmt w:val="decimal"/>
      <w:lvlText w:val="6.%1."/>
      <w:lvlJc w:val="left"/>
      <w:pPr>
        <w:tabs>
          <w:tab w:val="num" w:pos="0"/>
        </w:tabs>
        <w:ind w:left="18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6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DAA70E0"/>
    <w:multiLevelType w:val="multilevel"/>
    <w:tmpl w:val="1840BD3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b/>
      </w:rPr>
    </w:lvl>
  </w:abstractNum>
  <w:abstractNum w:abstractNumId="4" w15:restartNumberingAfterBreak="0">
    <w:nsid w:val="6EA73BDA"/>
    <w:multiLevelType w:val="multilevel"/>
    <w:tmpl w:val="D946E1DA"/>
    <w:lvl w:ilvl="0">
      <w:start w:val="1"/>
      <w:numFmt w:val="decimal"/>
      <w:lvlText w:val="7.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80" w:hanging="180"/>
      </w:pPr>
    </w:lvl>
  </w:abstractNum>
  <w:abstractNum w:abstractNumId="5" w15:restartNumberingAfterBreak="0">
    <w:nsid w:val="751E49F6"/>
    <w:multiLevelType w:val="multilevel"/>
    <w:tmpl w:val="605E7714"/>
    <w:lvl w:ilvl="0">
      <w:start w:val="1"/>
      <w:numFmt w:val="upperRoman"/>
      <w:lvlText w:val="%1."/>
      <w:lvlJc w:val="left"/>
      <w:pPr>
        <w:tabs>
          <w:tab w:val="num" w:pos="0"/>
        </w:tabs>
        <w:ind w:left="3556" w:hanging="72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55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36" w:hanging="18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42"/>
    <w:rsid w:val="00092F42"/>
    <w:rsid w:val="0056303A"/>
    <w:rsid w:val="005C5F7C"/>
    <w:rsid w:val="006D6DD7"/>
    <w:rsid w:val="007D3EA3"/>
    <w:rsid w:val="00AC771F"/>
    <w:rsid w:val="00AE3B65"/>
    <w:rsid w:val="00CE111E"/>
    <w:rsid w:val="00DB476B"/>
    <w:rsid w:val="00E302DC"/>
    <w:rsid w:val="00E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E27C6-EA38-4308-B8A3-3E74C716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D8B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AF2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2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AA23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AA234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AF2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E2FD1"/>
    <w:rPr>
      <w:rFonts w:ascii="Segoe UI" w:eastAsia="Calibr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qFormat/>
    <w:locked/>
    <w:rsid w:val="00DA711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qFormat/>
    <w:rsid w:val="00F125FE"/>
    <w:rPr>
      <w:sz w:val="20"/>
      <w:szCs w:val="20"/>
    </w:rPr>
  </w:style>
  <w:style w:type="character" w:customStyle="1" w:styleId="a9">
    <w:name w:val="Символ сноски"/>
    <w:basedOn w:val="a0"/>
    <w:uiPriority w:val="99"/>
    <w:semiHidden/>
    <w:unhideWhenUsed/>
    <w:qFormat/>
    <w:rsid w:val="00F125FE"/>
    <w:rPr>
      <w:vertAlign w:val="superscript"/>
    </w:rPr>
  </w:style>
  <w:style w:type="character" w:styleId="aa">
    <w:name w:val="footnote reference"/>
    <w:rPr>
      <w:vertAlign w:val="superscript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Noto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Noto Sans"/>
    </w:rPr>
  </w:style>
  <w:style w:type="paragraph" w:customStyle="1" w:styleId="ConsPlusNormal0">
    <w:name w:val="ConsPlusNormal"/>
    <w:link w:val="ConsPlusNormal"/>
    <w:qFormat/>
    <w:rsid w:val="00AA234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AA234C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AA234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6E2F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7"/>
    <w:uiPriority w:val="99"/>
    <w:unhideWhenUsed/>
    <w:rsid w:val="00F125FE"/>
    <w:pPr>
      <w:spacing w:after="0" w:line="240" w:lineRule="auto"/>
    </w:pPr>
    <w:rPr>
      <w:rFonts w:cstheme="minorBidi"/>
      <w:sz w:val="20"/>
      <w:szCs w:val="20"/>
    </w:rPr>
  </w:style>
  <w:style w:type="numbering" w:customStyle="1" w:styleId="af0">
    <w:name w:val="Без списка"/>
    <w:uiPriority w:val="99"/>
    <w:semiHidden/>
    <w:unhideWhenUsed/>
    <w:qFormat/>
  </w:style>
  <w:style w:type="table" w:styleId="af1">
    <w:name w:val="Table Grid"/>
    <w:basedOn w:val="a1"/>
    <w:uiPriority w:val="39"/>
    <w:rsid w:val="00B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3D1D-40FB-4EB0-8B58-CB5060FC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0</Words>
  <Characters>12199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Андрей Михайлович</dc:creator>
  <dc:description/>
  <cp:lastModifiedBy>Дзиковская Татьяна Георгиевна</cp:lastModifiedBy>
  <cp:revision>2</cp:revision>
  <cp:lastPrinted>2020-05-16T13:50:00Z</cp:lastPrinted>
  <dcterms:created xsi:type="dcterms:W3CDTF">2026-06-08T14:04:00Z</dcterms:created>
  <dcterms:modified xsi:type="dcterms:W3CDTF">2026-06-08T14:04:00Z</dcterms:modified>
  <dc:language>ru-RU</dc:language>
</cp:coreProperties>
</file>